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BD" w:rsidRDefault="001A3387" w:rsidP="001A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ктной деятельности (мастер-класс</w:t>
      </w:r>
      <w:r w:rsidR="00A61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7A51AC">
        <w:rPr>
          <w:rFonts w:ascii="Times New Roman" w:hAnsi="Times New Roman" w:cs="Times New Roman"/>
          <w:b/>
          <w:sz w:val="28"/>
          <w:szCs w:val="28"/>
        </w:rPr>
        <w:t>В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>еб-квестов для уроков английского языка</w:t>
      </w:r>
      <w:r w:rsidR="00A61BC7">
        <w:rPr>
          <w:rFonts w:ascii="Times New Roman" w:hAnsi="Times New Roman" w:cs="Times New Roman"/>
          <w:b/>
          <w:sz w:val="28"/>
          <w:szCs w:val="28"/>
        </w:rPr>
        <w:t>»</w:t>
      </w:r>
      <w:r w:rsidRPr="001A338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0C58BC" w:rsidTr="00773521">
        <w:tc>
          <w:tcPr>
            <w:tcW w:w="2689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6656" w:type="dxa"/>
          </w:tcPr>
          <w:p w:rsidR="000C58BC" w:rsidRPr="00CE3C91" w:rsidRDefault="00773521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английских идиом</w:t>
            </w:r>
            <w:r w:rsidR="00527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58BC" w:rsidTr="00773521">
        <w:tc>
          <w:tcPr>
            <w:tcW w:w="2689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 В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ификации)</w:t>
            </w:r>
          </w:p>
        </w:tc>
        <w:tc>
          <w:tcPr>
            <w:tcW w:w="6656" w:type="dxa"/>
          </w:tcPr>
          <w:p w:rsidR="000C58BC" w:rsidRPr="005273DE" w:rsidRDefault="00CE3C91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C91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 w:rsidR="005E0D88" w:rsidRPr="00CE3C91">
              <w:rPr>
                <w:rFonts w:ascii="Times New Roman" w:hAnsi="Times New Roman" w:cs="Times New Roman"/>
                <w:sz w:val="28"/>
                <w:szCs w:val="28"/>
              </w:rPr>
              <w:t xml:space="preserve"> Веб-</w:t>
            </w:r>
            <w:proofErr w:type="spellStart"/>
            <w:r w:rsidR="005E0D88" w:rsidRPr="00CE3C9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5E0D88" w:rsidRPr="00CE3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58BC" w:rsidTr="00773521">
        <w:tc>
          <w:tcPr>
            <w:tcW w:w="2689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56" w:type="dxa"/>
          </w:tcPr>
          <w:p w:rsidR="000C58BC" w:rsidRDefault="00CE3C91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учащихся и их ИКТ-компетентности.</w:t>
            </w:r>
          </w:p>
        </w:tc>
      </w:tr>
      <w:tr w:rsidR="00845C45" w:rsidTr="00773521">
        <w:tc>
          <w:tcPr>
            <w:tcW w:w="2689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656" w:type="dxa"/>
          </w:tcPr>
          <w:p w:rsidR="00845C45" w:rsidRPr="00C74E1B" w:rsidRDefault="00C74E1B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омы являются неотъемлемой частью любого языка. В них отображены история страны, история развития языка, различные культурные явления и отношение говорящего к ним. Знание идиом не только способствует пониманию аутентичной речи носителей языка, но и позволяет самим активно участвовать в процессе общения, делая его более ярким, эмоциональным и выразительным.</w:t>
            </w:r>
          </w:p>
        </w:tc>
      </w:tr>
      <w:tr w:rsidR="000C58BC" w:rsidTr="00773521">
        <w:tc>
          <w:tcPr>
            <w:tcW w:w="2689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на котором реализуется Веб-квест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0C58BC" w:rsidRPr="005273DE" w:rsidRDefault="005273DE" w:rsidP="00CE3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</w:rPr>
              <w:t xml:space="preserve"> класс базового уровня со степенью владения английским языком </w:t>
            </w:r>
            <w:r w:rsidR="00CE3C91" w:rsidRPr="0088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="00CE3C91" w:rsidRPr="0088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</w:rPr>
              <w:t>, интересующийся расширением</w:t>
            </w:r>
            <w:r w:rsidR="008828E9" w:rsidRPr="008828E9">
              <w:rPr>
                <w:rFonts w:ascii="Times New Roman" w:hAnsi="Times New Roman" w:cs="Times New Roman"/>
                <w:sz w:val="28"/>
                <w:szCs w:val="28"/>
              </w:rPr>
              <w:t xml:space="preserve"> своего кругозора и углублением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C91" w:rsidRPr="008828E9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r w:rsidR="008828E9" w:rsidRPr="0088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D88" w:rsidRPr="008828E9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</w:tr>
      <w:tr w:rsidR="000C58BC" w:rsidTr="00773521">
        <w:tc>
          <w:tcPr>
            <w:tcW w:w="2689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муникативной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(кратко прокомментировать, какой компонент находит реализацию в Веб-квесте)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:rsidR="000C58BC" w:rsidRPr="00813C85" w:rsidRDefault="008828E9" w:rsidP="00813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ый компонент (способствует повышению познавательной активности учащихся)</w:t>
            </w:r>
            <w:r w:rsidR="00813C85" w:rsidRPr="00813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58BC" w:rsidRPr="00202EF3" w:rsidTr="00773521">
        <w:tc>
          <w:tcPr>
            <w:tcW w:w="2689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заданий</w:t>
            </w:r>
          </w:p>
        </w:tc>
        <w:tc>
          <w:tcPr>
            <w:tcW w:w="6656" w:type="dxa"/>
          </w:tcPr>
          <w:p w:rsidR="003554E8" w:rsidRPr="00773521" w:rsidRDefault="000A751C" w:rsidP="0077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unal</w:t>
              </w:r>
              <w:proofErr w:type="spellEnd"/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ebquest</w:t>
              </w:r>
              <w:proofErr w:type="spellEnd"/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773521" w:rsidRPr="0077352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385884</w:t>
              </w:r>
            </w:hyperlink>
          </w:p>
          <w:p w:rsidR="00773521" w:rsidRDefault="00773521" w:rsidP="0077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C397F" wp14:editId="0ADCB252">
                  <wp:extent cx="3990975" cy="1905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0770" r="4119" b="6379"/>
                          <a:stretch/>
                        </pic:blipFill>
                        <pic:spPr bwMode="auto">
                          <a:xfrm>
                            <a:off x="0" y="0"/>
                            <a:ext cx="399097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3521" w:rsidRDefault="00773521" w:rsidP="00773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ask 1.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 xml:space="preserve">Visit </w:t>
            </w:r>
            <w:r w:rsidR="00202EF3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 xml:space="preserve">the following links to </w:t>
            </w: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understand what the term 'idiom' means:</w:t>
            </w:r>
          </w:p>
          <w:p w:rsidR="00773521" w:rsidRPr="00773521" w:rsidRDefault="000A751C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hyperlink r:id="rId8" w:history="1">
              <w:r w:rsidR="00773521"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://wordcentral.com/cgi-bin/student?idiom</w:t>
              </w:r>
            </w:hyperlink>
            <w:r w:rsidR="00773521"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</w:p>
          <w:p w:rsidR="00773521" w:rsidRPr="00773521" w:rsidRDefault="000A751C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hyperlink r:id="rId9" w:history="1">
              <w:r w:rsidR="00773521"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simple.wikipedia.org/wiki/Idiom</w:t>
              </w:r>
            </w:hyperlink>
            <w:r w:rsidR="00773521"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Go to </w:t>
            </w:r>
            <w:hyperlink r:id="rId10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mm.tt/1125706330?t=R8NeMTxl8z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and write down your ideas in the mind map.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hen listen to the song and find out the idioms presented:</w:t>
            </w:r>
          </w:p>
          <w:p w:rsidR="00773521" w:rsidRPr="00773521" w:rsidRDefault="000A751C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hyperlink r:id="rId11" w:history="1">
              <w:r w:rsidR="00773521"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youtube.com/watch?v=YPngxOnjKP0</w:t>
              </w:r>
            </w:hyperlink>
            <w:r w:rsidR="00773521"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 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Discuss their meanings and try to find their Russian equivalents:</w:t>
            </w:r>
          </w:p>
          <w:p w:rsidR="00773521" w:rsidRPr="00773521" w:rsidRDefault="000A751C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hyperlink r:id="rId12" w:history="1">
              <w:r w:rsidR="00773521"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padlet.com/mi_voloshko/54icgj0tv4mw</w:t>
              </w:r>
            </w:hyperlink>
            <w:r w:rsidR="00773521"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r w:rsidR="00773521"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br/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ask 2.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Listen to the song </w:t>
            </w:r>
            <w:hyperlink r:id="rId13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youtube.com/watch?v=oT7PsLIHCmo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and identify the main topics of the idioms (Animals, Body, etc.)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Write down the topics and the examples here =&gt;</w:t>
            </w:r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hyperlink r:id="rId14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padlet.com/mi_voloshko/54icgj0tv4mw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 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ask 3.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 xml:space="preserve">Work in groups. Each group </w:t>
            </w:r>
            <w:proofErr w:type="gramStart"/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is assigned</w:t>
            </w:r>
            <w:proofErr w:type="gramEnd"/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 xml:space="preserve"> one topic. You should study the information given and do some creative tasks.</w:t>
            </w:r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Group 1: Animal Idioms =&gt; </w:t>
            </w:r>
            <w:hyperlink r:id="rId15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fluentu.com/blog/english/english-animal-idioms/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hyperlink r:id="rId16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://www.idiomconnection.com/animal.html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hyperlink r:id="rId17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learnenglish.de/idioms/animaldioms.html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ask: create a presentation about the animal idioms</w:t>
            </w:r>
            <w:hyperlink r:id="rId18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docs.google.com/presentation/d/1zQxEMw8hkO9x0v245M6yejTzBVf_HK0BP77dgBcCBdE/edit?usp=sharing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Group 2: Food Idioms  =&gt;</w:t>
            </w:r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hyperlink r:id="rId19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ecenglish.com/learnenglish/lessons/10-food-idioms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hyperlink r:id="rId20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learnenglish.de/vocabulary/foodidioms.html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hyperlink r:id="rId21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learn4good.com/languages/evrd_idioms/id-f.php3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ask: create a leaflet about the food idioms (use the template given):</w:t>
            </w:r>
            <w:hyperlink r:id="rId22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docs.google.com/document/d/13rkIMIfMFuVPkQu0bnqTp2UtCICl4gDuhl7nYpYHtB0/edit?usp=sharing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Group 3: Weather Idioms =&gt;</w:t>
            </w:r>
            <w:hyperlink r:id="rId23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spellzone.com/blog/50_Atmosphere_and_Weather_Idioms_and_What_They_Mean-cc_Part_2.htm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hyperlink r:id="rId24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myenglishteacher.eu/blog/8-weather-idioms-and-phrases-with-examples/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hyperlink r:id="rId25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www.usingenglish.com/reference/idioms/cat/4.html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br/>
            </w: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 xml:space="preserve">Task: create a </w:t>
            </w:r>
            <w:proofErr w:type="spellStart"/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demotivator</w:t>
            </w:r>
            <w:proofErr w:type="spellEnd"/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  <w:hyperlink r:id="rId26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demconstructor.ru/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ask 4.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Have fun and do the idiom quiz.</w:t>
            </w:r>
          </w:p>
          <w:p w:rsidR="00773521" w:rsidRPr="00773521" w:rsidRDefault="000A751C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hyperlink r:id="rId27" w:history="1">
              <w:r w:rsidR="00773521"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learningapps.org/display?v=pstpm8kfc18</w:t>
              </w:r>
            </w:hyperlink>
            <w:r w:rsidR="00773521"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br/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ask 5.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Think about the following questions: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1. What are the secrets of English idioms?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2. What are the similarities and differences in meaning between English and Russian idioms?</w:t>
            </w:r>
          </w:p>
          <w:p w:rsidR="00773521" w:rsidRPr="00773521" w:rsidRDefault="000A751C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 xml:space="preserve">3. How can </w:t>
            </w:r>
            <w:r w:rsidR="00773521"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English i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dioms help you in communication</w:t>
            </w:r>
            <w:r w:rsidR="00773521"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? 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t>Discuss them here =&gt; </w:t>
            </w:r>
            <w:hyperlink r:id="rId28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s://pad</w:t>
              </w:r>
              <w:bookmarkStart w:id="0" w:name="_GoBack"/>
              <w:bookmarkEnd w:id="0"/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l</w:t>
              </w:r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et.com/mi_voloshko/54icgj0tv4mw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  </w:t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b/>
                <w:bCs/>
                <w:color w:val="333333"/>
                <w:sz w:val="27"/>
                <w:szCs w:val="27"/>
                <w:lang w:val="en-US" w:eastAsia="ru-RU"/>
              </w:rPr>
              <w:br/>
            </w:r>
          </w:p>
          <w:p w:rsidR="00773521" w:rsidRPr="00773521" w:rsidRDefault="00773521" w:rsidP="00773521">
            <w:pPr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Go to the Evaluation Page =&gt; </w:t>
            </w:r>
            <w:hyperlink r:id="rId29" w:history="1">
              <w:r w:rsidRPr="00773521">
                <w:rPr>
                  <w:rFonts w:ascii="Helvetica" w:eastAsia="Times New Roman" w:hAnsi="Helvetica" w:cs="Helvetica"/>
                  <w:color w:val="1E08D9"/>
                  <w:sz w:val="27"/>
                  <w:szCs w:val="27"/>
                  <w:lang w:val="en-US" w:eastAsia="ru-RU"/>
                </w:rPr>
                <w:t>http://zunal.com/evaluation.php?w=385884</w:t>
              </w:r>
            </w:hyperlink>
            <w:r w:rsidRPr="00773521">
              <w:rPr>
                <w:rFonts w:ascii="Helvetica" w:eastAsia="Times New Roman" w:hAnsi="Helvetica" w:cs="Helvetica"/>
                <w:color w:val="333333"/>
                <w:sz w:val="27"/>
                <w:szCs w:val="27"/>
                <w:lang w:val="en-US" w:eastAsia="ru-RU"/>
              </w:rPr>
              <w:t> </w:t>
            </w:r>
          </w:p>
          <w:p w:rsidR="00773521" w:rsidRPr="00773521" w:rsidRDefault="00773521" w:rsidP="007735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58BC" w:rsidRPr="00202EF3" w:rsidTr="00773521">
        <w:tc>
          <w:tcPr>
            <w:tcW w:w="2689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ых ситуаций</w:t>
            </w:r>
          </w:p>
        </w:tc>
        <w:tc>
          <w:tcPr>
            <w:tcW w:w="6656" w:type="dxa"/>
          </w:tcPr>
          <w:p w:rsidR="000C58BC" w:rsidRPr="00773521" w:rsidRDefault="000A751C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773521" w:rsidRPr="00773521">
                <w:rPr>
                  <w:rFonts w:ascii="Helvetica" w:hAnsi="Helvetica" w:cs="Helvetica"/>
                  <w:color w:val="1E08D9"/>
                  <w:sz w:val="27"/>
                  <w:szCs w:val="27"/>
                  <w:u w:val="single"/>
                  <w:shd w:val="clear" w:color="auto" w:fill="FFFFFF"/>
                  <w:lang w:val="en-US"/>
                </w:rPr>
                <w:t>https://learningapps.org/display?v=pstpm8kfc18</w:t>
              </w:r>
            </w:hyperlink>
            <w:r w:rsidR="00773521" w:rsidRPr="00773521"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  <w:lang w:val="en-US"/>
              </w:rPr>
              <w:t> </w:t>
            </w:r>
            <w:r w:rsidR="003554E8" w:rsidRPr="00773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773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om Quiz</w:t>
            </w:r>
          </w:p>
        </w:tc>
      </w:tr>
      <w:tr w:rsidR="000C58BC" w:rsidRPr="00202EF3" w:rsidTr="00773521">
        <w:tc>
          <w:tcPr>
            <w:tcW w:w="2689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6656" w:type="dxa"/>
          </w:tcPr>
          <w:p w:rsidR="00773521" w:rsidRPr="00773521" w:rsidRDefault="000A751C" w:rsidP="0077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773521" w:rsidRPr="00000E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ordcentral.com/cgi-bin/student?idiom</w:t>
              </w:r>
            </w:hyperlink>
            <w:r w:rsidR="00773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823" w:rsidRDefault="000A751C" w:rsidP="0077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73521" w:rsidRPr="00000E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imple.wikipedia.org/wiki/Idiom</w:t>
              </w:r>
            </w:hyperlink>
            <w:r w:rsidR="00773521" w:rsidRPr="00773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521" w:rsidRDefault="000A751C" w:rsidP="0077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73521" w:rsidRPr="00000E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YPngxOnjKP0</w:t>
              </w:r>
            </w:hyperlink>
          </w:p>
          <w:p w:rsidR="00773521" w:rsidRDefault="000A751C" w:rsidP="0077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73521" w:rsidRPr="00000E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oT7PsLIHCmo</w:t>
              </w:r>
            </w:hyperlink>
          </w:p>
          <w:p w:rsidR="00773521" w:rsidRDefault="00773521" w:rsidP="00773521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  <w:t>Animal Idioms</w:t>
            </w:r>
          </w:p>
          <w:p w:rsidR="00773521" w:rsidRPr="00202EF3" w:rsidRDefault="000A751C" w:rsidP="00773521">
            <w:pPr>
              <w:jc w:val="both"/>
              <w:rPr>
                <w:lang w:val="en-US"/>
              </w:rPr>
            </w:pPr>
            <w:hyperlink r:id="rId35" w:history="1">
              <w:r w:rsidR="00773521"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s://www.fluentu.com/blog/english/english-animal-idioms/</w:t>
              </w:r>
            </w:hyperlink>
            <w:r w:rsidR="00773521" w:rsidRPr="0077352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br/>
            </w:r>
            <w:hyperlink r:id="rId36" w:history="1">
              <w:r w:rsidR="00773521"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://www.idiomconnection.com/animal.html</w:t>
              </w:r>
            </w:hyperlink>
            <w:r w:rsidR="00773521" w:rsidRPr="0077352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br/>
            </w:r>
            <w:hyperlink r:id="rId37" w:history="1">
              <w:r w:rsidR="00773521"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s://www.learnenglish.de/idioms/animaldioms.html</w:t>
              </w:r>
            </w:hyperlink>
          </w:p>
          <w:p w:rsidR="00773521" w:rsidRDefault="00773521" w:rsidP="00773521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  <w:t>Food Idioms </w:t>
            </w:r>
          </w:p>
          <w:p w:rsidR="00773521" w:rsidRDefault="000A751C" w:rsidP="00773521">
            <w:pPr>
              <w:jc w:val="both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  <w:hyperlink r:id="rId38" w:history="1">
              <w:r w:rsidR="00773521"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s://www.ecenglish.com/learnenglish/lessons/10-food-idioms</w:t>
              </w:r>
            </w:hyperlink>
            <w:r w:rsidR="00773521" w:rsidRPr="0077352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br/>
            </w:r>
            <w:hyperlink r:id="rId39" w:history="1">
              <w:r w:rsidR="00773521"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s://www.learnenglish.de/vocabulary/foodidioms.ht</w:t>
              </w:r>
              <w:r w:rsidR="00773521"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lastRenderedPageBreak/>
                <w:t>ml</w:t>
              </w:r>
            </w:hyperlink>
            <w:r w:rsidR="00773521" w:rsidRPr="00773521"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  <w:lang w:val="en-US"/>
              </w:rPr>
              <w:t> </w:t>
            </w:r>
            <w:r w:rsidR="00773521" w:rsidRPr="0077352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br/>
            </w:r>
            <w:hyperlink r:id="rId40" w:history="1">
              <w:r w:rsidR="00773521"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s://www.learn4good.com/languages/evrd_idioms/id-f.php3</w:t>
              </w:r>
            </w:hyperlink>
            <w:r w:rsidR="00773521" w:rsidRPr="00773521"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  <w:lang w:val="en-US"/>
              </w:rPr>
              <w:t> </w:t>
            </w:r>
          </w:p>
          <w:p w:rsidR="00773521" w:rsidRDefault="00773521" w:rsidP="00773521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  <w:shd w:val="clear" w:color="auto" w:fill="FFFFFF"/>
                <w:lang w:val="en-US"/>
              </w:rPr>
              <w:t>Weather Idioms</w:t>
            </w:r>
          </w:p>
          <w:p w:rsidR="00773521" w:rsidRPr="00773521" w:rsidRDefault="00773521" w:rsidP="007735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" w:history="1">
              <w:r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s://www.spellzone.com/blog/50_Atmosphere_and_Weather_Idioms_and_What_They_Mean-cc_Part_2.htm</w:t>
              </w:r>
            </w:hyperlink>
            <w:r w:rsidRPr="0077352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br/>
            </w:r>
            <w:hyperlink r:id="rId42" w:history="1">
              <w:r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s://www.myenglishteacher.eu/blog/8-weather-idioms-and-phrases-with-examples/</w:t>
              </w:r>
            </w:hyperlink>
            <w:r w:rsidRPr="0077352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br/>
            </w:r>
            <w:hyperlink r:id="rId43" w:history="1">
              <w:r w:rsidRPr="00773521">
                <w:rPr>
                  <w:rFonts w:ascii="Helvetica" w:hAnsi="Helvetica" w:cs="Helvetica"/>
                  <w:color w:val="1E08D9"/>
                  <w:sz w:val="27"/>
                  <w:szCs w:val="27"/>
                  <w:shd w:val="clear" w:color="auto" w:fill="FFFFFF"/>
                  <w:lang w:val="en-US"/>
                </w:rPr>
                <w:t>https://www.usingenglish.com/reference/idioms/cat/4.html</w:t>
              </w:r>
            </w:hyperlink>
          </w:p>
        </w:tc>
      </w:tr>
      <w:tr w:rsidR="000C58BC" w:rsidTr="00773521">
        <w:tc>
          <w:tcPr>
            <w:tcW w:w="2689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6656" w:type="dxa"/>
          </w:tcPr>
          <w:p w:rsidR="00773521" w:rsidRDefault="00773521" w:rsidP="0077352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1">
              <w:rPr>
                <w:rFonts w:ascii="Times New Roman" w:hAnsi="Times New Roman" w:cs="Times New Roman"/>
                <w:sz w:val="28"/>
                <w:szCs w:val="28"/>
              </w:rPr>
              <w:t>В чём секрет английских идиом?</w:t>
            </w:r>
          </w:p>
          <w:p w:rsidR="000B46B1" w:rsidRDefault="00202EF3" w:rsidP="0077352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</w:t>
            </w:r>
            <w:r w:rsidR="00773521">
              <w:rPr>
                <w:rFonts w:ascii="Times New Roman" w:hAnsi="Times New Roman" w:cs="Times New Roman"/>
                <w:sz w:val="28"/>
                <w:szCs w:val="28"/>
              </w:rPr>
              <w:t xml:space="preserve"> сходства и </w:t>
            </w:r>
            <w:r w:rsidR="00773521" w:rsidRPr="00773521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  <w:r w:rsidR="000B46B1" w:rsidRPr="00773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21">
              <w:rPr>
                <w:rFonts w:ascii="Times New Roman" w:hAnsi="Times New Roman" w:cs="Times New Roman"/>
                <w:sz w:val="28"/>
                <w:szCs w:val="28"/>
              </w:rPr>
              <w:t>между английскими и русскими идиомами?</w:t>
            </w:r>
          </w:p>
          <w:p w:rsidR="00773521" w:rsidRPr="00773521" w:rsidRDefault="00773521" w:rsidP="0077352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знание идиом поможет Вам в </w:t>
            </w:r>
            <w:r w:rsidR="00202EF3">
              <w:rPr>
                <w:rFonts w:ascii="Times New Roman" w:hAnsi="Times New Roman" w:cs="Times New Roman"/>
                <w:sz w:val="28"/>
                <w:szCs w:val="28"/>
              </w:rPr>
              <w:t>использовании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44585E" w:rsidRDefault="0044585E" w:rsidP="001A3387">
      <w:pPr>
        <w:rPr>
          <w:rFonts w:ascii="Times New Roman" w:hAnsi="Times New Roman" w:cs="Times New Roman"/>
          <w:sz w:val="28"/>
          <w:szCs w:val="28"/>
        </w:rPr>
      </w:pPr>
    </w:p>
    <w:sectPr w:rsidR="0044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48F"/>
    <w:multiLevelType w:val="hybridMultilevel"/>
    <w:tmpl w:val="B88E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130FB"/>
    <w:multiLevelType w:val="hybridMultilevel"/>
    <w:tmpl w:val="3C5C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2158"/>
    <w:multiLevelType w:val="hybridMultilevel"/>
    <w:tmpl w:val="606C716C"/>
    <w:lvl w:ilvl="0" w:tplc="1D189E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87"/>
    <w:rsid w:val="000A751C"/>
    <w:rsid w:val="000B46B1"/>
    <w:rsid w:val="000C58BC"/>
    <w:rsid w:val="001A3387"/>
    <w:rsid w:val="00202EF3"/>
    <w:rsid w:val="002A1866"/>
    <w:rsid w:val="003554E8"/>
    <w:rsid w:val="0044585E"/>
    <w:rsid w:val="005273DE"/>
    <w:rsid w:val="005E0D88"/>
    <w:rsid w:val="00636B61"/>
    <w:rsid w:val="00670623"/>
    <w:rsid w:val="006A7634"/>
    <w:rsid w:val="00773521"/>
    <w:rsid w:val="007A51AC"/>
    <w:rsid w:val="00813C85"/>
    <w:rsid w:val="00845C45"/>
    <w:rsid w:val="008828E9"/>
    <w:rsid w:val="008F5150"/>
    <w:rsid w:val="00937E9A"/>
    <w:rsid w:val="00A61BC7"/>
    <w:rsid w:val="00A7038D"/>
    <w:rsid w:val="00B300FD"/>
    <w:rsid w:val="00B8770C"/>
    <w:rsid w:val="00BD4ABD"/>
    <w:rsid w:val="00C7387F"/>
    <w:rsid w:val="00C74E1B"/>
    <w:rsid w:val="00CC3AB0"/>
    <w:rsid w:val="00CE14BF"/>
    <w:rsid w:val="00CE3C91"/>
    <w:rsid w:val="00D03D53"/>
    <w:rsid w:val="00E27823"/>
    <w:rsid w:val="00E44799"/>
    <w:rsid w:val="00E7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794FE-DBDF-4638-A75E-ACADC47D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central.com/cgi-bin/student?idiom" TargetMode="External"/><Relationship Id="rId13" Type="http://schemas.openxmlformats.org/officeDocument/2006/relationships/hyperlink" Target="https://www.youtube.com/watch?v=oT7PsLIHCmo" TargetMode="External"/><Relationship Id="rId18" Type="http://schemas.openxmlformats.org/officeDocument/2006/relationships/hyperlink" Target="https://docs.google.com/presentation/d/1zQxEMw8hkO9x0v245M6yejTzBVf_HK0BP77dgBcCBdE/edit?usp=sharing" TargetMode="External"/><Relationship Id="rId26" Type="http://schemas.openxmlformats.org/officeDocument/2006/relationships/hyperlink" Target="https://demconstructor.ru/" TargetMode="External"/><Relationship Id="rId39" Type="http://schemas.openxmlformats.org/officeDocument/2006/relationships/hyperlink" Target="https://www.learnenglish.de/vocabulary/foodidio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arn4good.com/languages/evrd_idioms/id-f.php3" TargetMode="External"/><Relationship Id="rId34" Type="http://schemas.openxmlformats.org/officeDocument/2006/relationships/hyperlink" Target="https://www.youtube.com/watch?v=oT7PsLIHCmo" TargetMode="External"/><Relationship Id="rId42" Type="http://schemas.openxmlformats.org/officeDocument/2006/relationships/hyperlink" Target="https://www.myenglishteacher.eu/blog/8-weather-idioms-and-phrases-with-example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adlet.com/mi_voloshko/54icgj0tv4mw" TargetMode="External"/><Relationship Id="rId17" Type="http://schemas.openxmlformats.org/officeDocument/2006/relationships/hyperlink" Target="https://www.learnenglish.de/idioms/animaldioms.html" TargetMode="External"/><Relationship Id="rId25" Type="http://schemas.openxmlformats.org/officeDocument/2006/relationships/hyperlink" Target="https://www.usingenglish.com/reference/idioms/cat/4.html" TargetMode="External"/><Relationship Id="rId33" Type="http://schemas.openxmlformats.org/officeDocument/2006/relationships/hyperlink" Target="https://www.youtube.com/watch?v=YPngxOnjKP0" TargetMode="External"/><Relationship Id="rId38" Type="http://schemas.openxmlformats.org/officeDocument/2006/relationships/hyperlink" Target="https://www.ecenglish.com/learnenglish/lessons/10-food-idio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iomconnection.com/animal.html" TargetMode="External"/><Relationship Id="rId20" Type="http://schemas.openxmlformats.org/officeDocument/2006/relationships/hyperlink" Target="https://www.learnenglish.de/vocabulary/foodidioms.html" TargetMode="External"/><Relationship Id="rId29" Type="http://schemas.openxmlformats.org/officeDocument/2006/relationships/hyperlink" Target="http://zunal.com/evaluation.php?w=385884" TargetMode="External"/><Relationship Id="rId41" Type="http://schemas.openxmlformats.org/officeDocument/2006/relationships/hyperlink" Target="https://www.spellzone.com/blog/50_Atmosphere_and_Weather_Idioms_and_What_They_Mean-cc_Part_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unal.com/webquest.php?w=385884" TargetMode="External"/><Relationship Id="rId11" Type="http://schemas.openxmlformats.org/officeDocument/2006/relationships/hyperlink" Target="https://www.youtube.com/watch?v=YPngxOnjKP0" TargetMode="External"/><Relationship Id="rId24" Type="http://schemas.openxmlformats.org/officeDocument/2006/relationships/hyperlink" Target="https://www.myenglishteacher.eu/blog/8-weather-idioms-and-phrases-with-examples/" TargetMode="External"/><Relationship Id="rId32" Type="http://schemas.openxmlformats.org/officeDocument/2006/relationships/hyperlink" Target="https://simple.wikipedia.org/wiki/Idiom" TargetMode="External"/><Relationship Id="rId37" Type="http://schemas.openxmlformats.org/officeDocument/2006/relationships/hyperlink" Target="https://www.learnenglish.de/idioms/animaldioms.html" TargetMode="External"/><Relationship Id="rId40" Type="http://schemas.openxmlformats.org/officeDocument/2006/relationships/hyperlink" Target="https://www.learn4good.com/languages/evrd_idioms/id-f.php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luentu.com/blog/english/english-animal-idioms/" TargetMode="External"/><Relationship Id="rId23" Type="http://schemas.openxmlformats.org/officeDocument/2006/relationships/hyperlink" Target="https://www.spellzone.com/blog/50_Atmosphere_and_Weather_Idioms_and_What_They_Mean-cc_Part_2.htm" TargetMode="External"/><Relationship Id="rId28" Type="http://schemas.openxmlformats.org/officeDocument/2006/relationships/hyperlink" Target="https://padlet.com/mi_voloshko/54icgj0tv4mw" TargetMode="External"/><Relationship Id="rId36" Type="http://schemas.openxmlformats.org/officeDocument/2006/relationships/hyperlink" Target="http://www.idiomconnection.com/animal.html" TargetMode="External"/><Relationship Id="rId10" Type="http://schemas.openxmlformats.org/officeDocument/2006/relationships/hyperlink" Target="https://mm.tt/1125706330?t=R8NeMTxl8z" TargetMode="External"/><Relationship Id="rId19" Type="http://schemas.openxmlformats.org/officeDocument/2006/relationships/hyperlink" Target="https://www.ecenglish.com/learnenglish/lessons/10-food-idioms" TargetMode="External"/><Relationship Id="rId31" Type="http://schemas.openxmlformats.org/officeDocument/2006/relationships/hyperlink" Target="http://wordcentral.com/cgi-bin/student?idi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ple.wikipedia.org/wiki/Idiom" TargetMode="External"/><Relationship Id="rId14" Type="http://schemas.openxmlformats.org/officeDocument/2006/relationships/hyperlink" Target="https://padlet.com/mi_voloshko/54icgj0tv4mw" TargetMode="External"/><Relationship Id="rId22" Type="http://schemas.openxmlformats.org/officeDocument/2006/relationships/hyperlink" Target="https://docs.google.com/document/d/13rkIMIfMFuVPkQu0bnqTp2UtCICl4gDuhl7nYpYHtB0/edit?usp=sharing" TargetMode="External"/><Relationship Id="rId27" Type="http://schemas.openxmlformats.org/officeDocument/2006/relationships/hyperlink" Target="https://learningapps.org/display?v=pstpm8kfc18" TargetMode="External"/><Relationship Id="rId30" Type="http://schemas.openxmlformats.org/officeDocument/2006/relationships/hyperlink" Target="https://learningapps.org/display?v=pstpm8kfc18" TargetMode="External"/><Relationship Id="rId35" Type="http://schemas.openxmlformats.org/officeDocument/2006/relationships/hyperlink" Target="https://www.fluentu.com/blog/english/english-animal-idioms/" TargetMode="External"/><Relationship Id="rId43" Type="http://schemas.openxmlformats.org/officeDocument/2006/relationships/hyperlink" Target="https://www.usingenglish.com/reference/idioms/cat/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EA69-652B-41BC-8EC1-CCEB8E1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</cp:revision>
  <dcterms:created xsi:type="dcterms:W3CDTF">2018-07-18T17:33:00Z</dcterms:created>
  <dcterms:modified xsi:type="dcterms:W3CDTF">2018-07-20T08:16:00Z</dcterms:modified>
</cp:coreProperties>
</file>